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7374" w14:textId="77777777" w:rsidR="004D2F19" w:rsidRPr="004D2F19" w:rsidRDefault="004D2F19" w:rsidP="004D2F19">
      <w:pPr>
        <w:pStyle w:val="Geenafstand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sz w:val="22"/>
          <w:szCs w:val="22"/>
        </w:rPr>
        <w:t>Met vriendelijke groet,</w:t>
      </w:r>
    </w:p>
    <w:p w14:paraId="5B7C3016" w14:textId="77777777" w:rsidR="004D2F19" w:rsidRPr="004D2F19" w:rsidRDefault="004D2F19" w:rsidP="004D2F19">
      <w:pPr>
        <w:pStyle w:val="Geenafstand"/>
        <w:rPr>
          <w:rFonts w:ascii="Calibri" w:hAnsi="Calibri" w:cs="Calibri"/>
          <w:sz w:val="22"/>
          <w:szCs w:val="22"/>
        </w:rPr>
      </w:pPr>
    </w:p>
    <w:p w14:paraId="464D9B13" w14:textId="77777777" w:rsidR="004D2F19" w:rsidRPr="004D2F19" w:rsidRDefault="004D2F19" w:rsidP="004D2F19">
      <w:pPr>
        <w:pStyle w:val="Geenafstand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sz w:val="22"/>
          <w:szCs w:val="22"/>
        </w:rPr>
        <w:t>Naam</w:t>
      </w:r>
    </w:p>
    <w:p w14:paraId="2A431500" w14:textId="77777777" w:rsidR="004D2F19" w:rsidRPr="004D2F19" w:rsidRDefault="004D2F19" w:rsidP="004D2F19">
      <w:pPr>
        <w:pStyle w:val="Geenafstand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sz w:val="22"/>
          <w:szCs w:val="22"/>
        </w:rPr>
        <w:t>Functietitel (+ eventueel afdeling)</w:t>
      </w:r>
    </w:p>
    <w:p w14:paraId="6A896675" w14:textId="77777777" w:rsidR="004D2F19" w:rsidRPr="004D2F19" w:rsidRDefault="004D2F19" w:rsidP="004D2F19">
      <w:pPr>
        <w:pStyle w:val="Geenafstand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sz w:val="22"/>
          <w:szCs w:val="22"/>
        </w:rPr>
        <w:t>Afdelingsnummer</w:t>
      </w:r>
    </w:p>
    <w:p w14:paraId="342C7EF4" w14:textId="77777777" w:rsidR="004D2F19" w:rsidRPr="004D2F19" w:rsidRDefault="004D2F19" w:rsidP="004D2F19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sz w:val="22"/>
          <w:szCs w:val="22"/>
        </w:rPr>
        <w:t>Mobielnummer</w:t>
      </w:r>
      <w:r w:rsidRPr="004D2F19">
        <w:rPr>
          <w:rFonts w:ascii="Calibri" w:hAnsi="Calibri" w:cs="Calibri"/>
          <w:sz w:val="22"/>
          <w:szCs w:val="22"/>
        </w:rPr>
        <w:br/>
      </w:r>
      <w:r w:rsidRPr="004D2F19">
        <w:rPr>
          <w:rFonts w:ascii="Calibri" w:eastAsia="Calibri" w:hAnsi="Calibri" w:cs="Calibri"/>
          <w:sz w:val="22"/>
          <w:szCs w:val="22"/>
        </w:rPr>
        <w:t xml:space="preserve"> </w:t>
      </w:r>
    </w:p>
    <w:p w14:paraId="2A0F386C" w14:textId="6513E5C8" w:rsidR="004D2F19" w:rsidRPr="004D2F19" w:rsidRDefault="004D2F19" w:rsidP="004D2F19">
      <w:pPr>
        <w:spacing w:line="276" w:lineRule="auto"/>
        <w:rPr>
          <w:rFonts w:ascii="Calibri" w:hAnsi="Calibri" w:cs="Calibri"/>
          <w:sz w:val="22"/>
          <w:szCs w:val="22"/>
        </w:rPr>
      </w:pPr>
      <w:r w:rsidRPr="004D2F19">
        <w:rPr>
          <w:rFonts w:ascii="Calibri" w:hAnsi="Calibri" w:cs="Calibri"/>
          <w:noProof/>
          <w:sz w:val="22"/>
          <w:szCs w:val="22"/>
        </w:rPr>
        <w:pict w14:anchorId="04AE3D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401453552" o:spid="_x0000_i1042" type="#_x0000_t75" style="width:275.75pt;height:48.25pt;visibility:visible;mso-wrap-style:square">
            <v:imagedata r:id="rId5" o:title="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4D2F19" w:rsidRPr="004D2F19" w14:paraId="1D537B80" w14:textId="77777777" w:rsidTr="009C5A15">
        <w:trPr>
          <w:trHeight w:val="454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24F462A6" w14:textId="1D4B6139" w:rsidR="004D2F19" w:rsidRPr="004D2F19" w:rsidRDefault="004D2F19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 w:rsidRPr="004D2F19">
                <w:rPr>
                  <w:rFonts w:ascii="Calibri" w:hAnsi="Calibri" w:cs="Calibri"/>
                  <w:noProof/>
                  <w:sz w:val="22"/>
                  <w:szCs w:val="22"/>
                </w:rPr>
                <w:pict w14:anchorId="1E6878A7">
                  <v:shape id="Afbeelding 683561028" o:spid="_x0000_i1041" type="#_x0000_t75" alt="Archipel Facebook" href="https://www.facebook.com/Archipel.zorgwelzijnwonen/?locale=nl_NL" title="Archipel Facebook" style="width:16.3pt;height:16.3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4D2F19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4D2F19">
              <w:rPr>
                <w:rFonts w:ascii="Calibri" w:hAnsi="Calibri" w:cs="Calibri"/>
                <w:noProof/>
                <w:sz w:val="22"/>
                <w:szCs w:val="22"/>
              </w:rPr>
              <w:pict w14:anchorId="2BAC942D">
                <v:shape id="Afbeelding 1508872883" o:spid="_x0000_i1040" type="#_x0000_t75" alt="Archipel LinkedIn" style="width:16.3pt;height:16.3pt;visibility:visible;mso-wrap-style:square">
                  <v:imagedata r:id="rId8" o:title="Archipel LinkedIn"/>
                </v:shape>
              </w:pict>
            </w:r>
            <w:r w:rsidRPr="004D2F19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9" w:tooltip="Archipel Youtube" w:history="1">
              <w:r w:rsidRPr="004D2F19">
                <w:rPr>
                  <w:rFonts w:ascii="Calibri" w:hAnsi="Calibri" w:cs="Calibri"/>
                  <w:noProof/>
                  <w:sz w:val="22"/>
                  <w:szCs w:val="22"/>
                </w:rPr>
                <w:pict w14:anchorId="426B3151">
                  <v:shape id="Afbeelding 468576929" o:spid="_x0000_i1039" type="#_x0000_t75" alt="Archipel Youtube" href="https://www.youtube.com/user/ArchipelEindhoven" title="Archipel Youtube" style="width:16.3pt;height:16.3pt;visibility:visible;mso-wrap-style:square" o:button="t">
                    <v:fill o:detectmouseclick="t"/>
                    <v:imagedata r:id="rId10" o:title="Archipel Youtube"/>
                  </v:shape>
                </w:pict>
              </w:r>
            </w:hyperlink>
            <w:r w:rsidRPr="004D2F19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1" w:tooltip="Archipel Instagram" w:history="1">
              <w:r w:rsidRPr="004D2F19">
                <w:rPr>
                  <w:rFonts w:ascii="Calibri" w:hAnsi="Calibri" w:cs="Calibri"/>
                  <w:noProof/>
                  <w:sz w:val="22"/>
                  <w:szCs w:val="22"/>
                </w:rPr>
                <w:pict w14:anchorId="01DB8411">
                  <v:shape id="Afbeelding 345711258" o:spid="_x0000_i1038" type="#_x0000_t75" alt="Archipel Instagram" href="https://www.instagram.com/archipelzorg/?hl=nl" title="Archipel Instagram" style="width:16.3pt;height:16.3pt;visibility:visible;mso-wrap-style:square" o:button="t">
                    <v:fill o:detectmouseclick="t"/>
                    <v:imagedata r:id="rId12" o:title="Archipel Instagram"/>
                  </v:shape>
                </w:pict>
              </w:r>
            </w:hyperlink>
            <w:r w:rsidRPr="004D2F19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3" w:tooltip="Archipel TikTok" w:history="1">
              <w:r w:rsidRPr="004D2F19">
                <w:rPr>
                  <w:rFonts w:ascii="Calibri" w:hAnsi="Calibri" w:cs="Calibri"/>
                  <w:noProof/>
                  <w:sz w:val="22"/>
                  <w:szCs w:val="22"/>
                </w:rPr>
                <w:pict w14:anchorId="7B3B979F">
                  <v:shape id="Afbeelding 272640623" o:spid="_x0000_i1037" type="#_x0000_t75" alt="Archipel TikTok" href="https://www.tiktok.com/@archipelzorggroep" title="Archipel TikTok" style="width:16.3pt;height:16.3pt;visibility:visible;mso-wrap-style:square" o:button="t">
                    <v:fill o:detectmouseclick="t"/>
                    <v:imagedata r:id="rId14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4E7944DC" w14:textId="77777777" w:rsidR="004D2F19" w:rsidRPr="004D2F19" w:rsidRDefault="004D2F19" w:rsidP="009C5A15">
            <w:pPr>
              <w:rPr>
                <w:rFonts w:ascii="Calibri" w:hAnsi="Calibri" w:cs="Calibri"/>
                <w:sz w:val="22"/>
                <w:szCs w:val="22"/>
              </w:rPr>
            </w:pPr>
            <w:hyperlink r:id="rId15">
              <w:r w:rsidRPr="004D2F19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26B58D3B" w14:textId="77777777" w:rsidR="004D2F19" w:rsidRPr="004D2F19" w:rsidRDefault="004D2F19" w:rsidP="004D2F19">
      <w:pPr>
        <w:spacing w:line="278" w:lineRule="auto"/>
        <w:rPr>
          <w:rFonts w:ascii="Calibri" w:eastAsia="Aptos" w:hAnsi="Calibri" w:cs="Calibri"/>
          <w:sz w:val="22"/>
          <w:szCs w:val="22"/>
        </w:rPr>
      </w:pPr>
    </w:p>
    <w:p w14:paraId="7C602C98" w14:textId="77777777" w:rsidR="004E3CAF" w:rsidRPr="004D2F19" w:rsidRDefault="004E3CAF" w:rsidP="004D2F19">
      <w:pPr>
        <w:rPr>
          <w:rFonts w:ascii="Calibri" w:hAnsi="Calibri" w:cs="Calibri"/>
          <w:sz w:val="22"/>
          <w:szCs w:val="22"/>
        </w:rPr>
      </w:pPr>
    </w:p>
    <w:sectPr w:rsidR="004E3CAF" w:rsidRPr="004D2F19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A74"/>
    <w:rsid w:val="00020D1F"/>
    <w:rsid w:val="000552DB"/>
    <w:rsid w:val="00055712"/>
    <w:rsid w:val="00073330"/>
    <w:rsid w:val="000B5822"/>
    <w:rsid w:val="000F0EF6"/>
    <w:rsid w:val="002562F5"/>
    <w:rsid w:val="002F1C77"/>
    <w:rsid w:val="00335863"/>
    <w:rsid w:val="0034400D"/>
    <w:rsid w:val="00431A08"/>
    <w:rsid w:val="004C0983"/>
    <w:rsid w:val="004D2F19"/>
    <w:rsid w:val="004E3CAF"/>
    <w:rsid w:val="00530E07"/>
    <w:rsid w:val="00686325"/>
    <w:rsid w:val="006C75EF"/>
    <w:rsid w:val="00760E63"/>
    <w:rsid w:val="008918D9"/>
    <w:rsid w:val="008C09F0"/>
    <w:rsid w:val="009A7600"/>
    <w:rsid w:val="00A37D05"/>
    <w:rsid w:val="00A53161"/>
    <w:rsid w:val="00AF7CDB"/>
    <w:rsid w:val="00B41688"/>
    <w:rsid w:val="00BE1E51"/>
    <w:rsid w:val="00C25EE8"/>
    <w:rsid w:val="00C869D2"/>
    <w:rsid w:val="00D44260"/>
    <w:rsid w:val="00DA0D9D"/>
    <w:rsid w:val="00DD06DC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</Pages>
  <Words>82</Words>
  <Characters>457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0</cp:revision>
  <dcterms:created xsi:type="dcterms:W3CDTF">2025-03-21T10:56:00Z</dcterms:created>
  <dcterms:modified xsi:type="dcterms:W3CDTF">2025-04-24T15:43:00Z</dcterms:modified>
</cp:coreProperties>
</file>